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95F88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мен әдебиеті</w:t>
      </w:r>
      <w:r w:rsidR="005C669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пән мұғалімі бос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095F88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095F88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095F88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095F88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095F88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5C6694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4.10 – 12.10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095F88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95F8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95F8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95F8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E8E3-FAE3-49C2-A815-B0A658A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3-09-13T06:37:00Z</dcterms:created>
  <dcterms:modified xsi:type="dcterms:W3CDTF">2023-10-04T05:36:00Z</dcterms:modified>
</cp:coreProperties>
</file>